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3E" w:rsidRPr="005768B8" w:rsidRDefault="0001093E" w:rsidP="008B3313">
      <w:pPr>
        <w:ind w:left="6372" w:firstLine="708"/>
        <w:jc w:val="right"/>
        <w:rPr>
          <w:sz w:val="20"/>
          <w:szCs w:val="20"/>
          <w:lang w:val="pl-PL"/>
        </w:rPr>
      </w:pPr>
      <w:r w:rsidRPr="005768B8">
        <w:rPr>
          <w:sz w:val="20"/>
          <w:szCs w:val="20"/>
          <w:lang w:val="pl-PL"/>
        </w:rPr>
        <w:t>Załącznik nr 7</w:t>
      </w:r>
    </w:p>
    <w:p w:rsidR="00FD7FEA" w:rsidRPr="005768B8" w:rsidRDefault="00FD7FEA" w:rsidP="00FD7FEA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5768B8">
        <w:rPr>
          <w:sz w:val="20"/>
          <w:szCs w:val="20"/>
          <w:lang w:val="pl-PL"/>
        </w:rPr>
        <w:t>do</w:t>
      </w:r>
      <w:bookmarkStart w:id="0" w:name="page1"/>
      <w:bookmarkEnd w:id="0"/>
      <w:r w:rsidRPr="005768B8">
        <w:rPr>
          <w:rFonts w:eastAsia="Arial Narrow"/>
          <w:sz w:val="20"/>
          <w:szCs w:val="20"/>
          <w:lang w:val="pl-PL"/>
        </w:rPr>
        <w:t xml:space="preserve">  </w:t>
      </w:r>
      <w:r w:rsidR="005768B8" w:rsidRPr="005768B8">
        <w:rPr>
          <w:rFonts w:eastAsia="Arial Narrow"/>
          <w:i/>
          <w:sz w:val="20"/>
          <w:szCs w:val="20"/>
          <w:lang w:val="pl-PL"/>
        </w:rPr>
        <w:t>Ogłoszenia</w:t>
      </w:r>
    </w:p>
    <w:p w:rsidR="00FD7FEA" w:rsidRPr="005768B8" w:rsidRDefault="00FD7FEA" w:rsidP="00FD7FEA">
      <w:pPr>
        <w:spacing w:line="251" w:lineRule="auto"/>
        <w:ind w:right="12" w:firstLine="21"/>
        <w:jc w:val="right"/>
        <w:rPr>
          <w:sz w:val="16"/>
          <w:szCs w:val="22"/>
          <w:lang w:val="pl-PL"/>
        </w:rPr>
      </w:pPr>
    </w:p>
    <w:p w:rsidR="0001093E" w:rsidRPr="005768B8" w:rsidRDefault="0001093E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4DC" w:rsidRPr="005768B8" w:rsidTr="008B331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C3592" w:rsidRPr="005768B8" w:rsidRDefault="008C3592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A74DC" w:rsidRPr="005768B8" w:rsidRDefault="002A74DC" w:rsidP="007C1ACF">
            <w:pPr>
              <w:jc w:val="center"/>
              <w:rPr>
                <w:sz w:val="22"/>
                <w:szCs w:val="22"/>
                <w:lang w:val="pl-PL"/>
              </w:rPr>
            </w:pPr>
            <w:r w:rsidRPr="005768B8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C3592" w:rsidRPr="005768B8" w:rsidRDefault="008C3592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A74DC" w:rsidRPr="005768B8" w:rsidRDefault="002A74DC" w:rsidP="007C1ACF">
            <w:pPr>
              <w:jc w:val="center"/>
              <w:rPr>
                <w:sz w:val="22"/>
                <w:szCs w:val="22"/>
                <w:lang w:val="pl-PL"/>
              </w:rPr>
            </w:pPr>
            <w:r w:rsidRPr="005768B8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2A74DC" w:rsidRPr="005768B8" w:rsidTr="008B3313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2A74DC" w:rsidRPr="005768B8" w:rsidRDefault="002A74DC" w:rsidP="007C1ACF">
            <w:pPr>
              <w:jc w:val="center"/>
              <w:rPr>
                <w:sz w:val="18"/>
                <w:szCs w:val="22"/>
                <w:lang w:val="pl-PL"/>
              </w:rPr>
            </w:pPr>
            <w:r w:rsidRPr="005768B8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2A74DC" w:rsidRPr="005768B8" w:rsidRDefault="002A74DC" w:rsidP="007C1ACF">
            <w:pPr>
              <w:jc w:val="center"/>
              <w:rPr>
                <w:sz w:val="18"/>
                <w:szCs w:val="22"/>
                <w:lang w:val="pl-PL"/>
              </w:rPr>
            </w:pPr>
            <w:r w:rsidRPr="005768B8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5768B8" w:rsidRDefault="004307E7" w:rsidP="002A74DC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5768B8" w:rsidRDefault="00EB1E08" w:rsidP="00EB1E08">
      <w:pPr>
        <w:rPr>
          <w:sz w:val="22"/>
          <w:szCs w:val="22"/>
          <w:lang w:val="pl-PL"/>
        </w:rPr>
      </w:pPr>
    </w:p>
    <w:p w:rsidR="004307E7" w:rsidRPr="005768B8" w:rsidRDefault="004307E7" w:rsidP="008B3313">
      <w:pPr>
        <w:pStyle w:val="Nagwek1"/>
        <w:rPr>
          <w:rFonts w:ascii="Times New Roman" w:eastAsia="Arial Narrow" w:hAnsi="Times New Roman"/>
          <w:b w:val="0"/>
          <w:sz w:val="22"/>
          <w:szCs w:val="22"/>
        </w:rPr>
      </w:pPr>
      <w:r w:rsidRPr="005768B8">
        <w:rPr>
          <w:rFonts w:ascii="Times New Roman" w:hAnsi="Times New Roman"/>
          <w:sz w:val="22"/>
          <w:szCs w:val="22"/>
        </w:rPr>
        <w:t>O</w:t>
      </w:r>
      <w:r w:rsidR="002A74DC" w:rsidRPr="005768B8">
        <w:rPr>
          <w:rFonts w:ascii="Times New Roman" w:hAnsi="Times New Roman"/>
          <w:sz w:val="22"/>
          <w:szCs w:val="22"/>
        </w:rPr>
        <w:t xml:space="preserve">świadczenie </w:t>
      </w:r>
      <w:r w:rsidR="00C97790" w:rsidRPr="005768B8">
        <w:rPr>
          <w:rFonts w:ascii="Times New Roman" w:eastAsia="Arial Narrow" w:hAnsi="Times New Roman"/>
          <w:sz w:val="22"/>
          <w:szCs w:val="22"/>
        </w:rPr>
        <w:t xml:space="preserve">o niezaleganiu z płatnościami na rzecz Zakładu Ubezpieczeń </w:t>
      </w:r>
      <w:r w:rsidR="002A74DC" w:rsidRPr="005768B8">
        <w:rPr>
          <w:rFonts w:ascii="Times New Roman" w:eastAsia="Arial Narrow" w:hAnsi="Times New Roman"/>
          <w:sz w:val="22"/>
          <w:szCs w:val="22"/>
        </w:rPr>
        <w:t>Społecznych i Urzędu Skarbowego</w:t>
      </w:r>
    </w:p>
    <w:p w:rsidR="00C97790" w:rsidRPr="005768B8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4307E7" w:rsidRPr="005768B8" w:rsidRDefault="004307E7" w:rsidP="008B331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5768B8">
        <w:rPr>
          <w:sz w:val="22"/>
          <w:szCs w:val="22"/>
        </w:rPr>
        <w:t xml:space="preserve">W związku z ubieganiem się o </w:t>
      </w:r>
      <w:r w:rsidR="002B1BAD" w:rsidRPr="005768B8">
        <w:rPr>
          <w:sz w:val="22"/>
          <w:szCs w:val="22"/>
        </w:rPr>
        <w:t xml:space="preserve">udział w roli Partnera w projekcie Gminy </w:t>
      </w:r>
      <w:r w:rsidR="006C73CE">
        <w:rPr>
          <w:sz w:val="22"/>
          <w:szCs w:val="22"/>
        </w:rPr>
        <w:t>Tuczępy</w:t>
      </w:r>
      <w:r w:rsidR="005768B8" w:rsidRPr="005768B8">
        <w:rPr>
          <w:sz w:val="22"/>
          <w:szCs w:val="22"/>
        </w:rPr>
        <w:t xml:space="preserve"> </w:t>
      </w:r>
      <w:r w:rsidR="002B1BAD" w:rsidRPr="005768B8">
        <w:rPr>
          <w:sz w:val="22"/>
          <w:szCs w:val="22"/>
        </w:rPr>
        <w:t xml:space="preserve">pn. </w:t>
      </w:r>
      <w:r w:rsidR="002B1BAD" w:rsidRPr="005768B8">
        <w:rPr>
          <w:color w:val="auto"/>
          <w:sz w:val="22"/>
          <w:szCs w:val="22"/>
        </w:rPr>
        <w:t>„</w:t>
      </w:r>
      <w:r w:rsidR="006C73CE" w:rsidRPr="006C73CE">
        <w:rPr>
          <w:sz w:val="22"/>
          <w:szCs w:val="22"/>
          <w:highlight w:val="yellow"/>
        </w:rPr>
        <w:t>……………………………………………..</w:t>
      </w:r>
      <w:bookmarkStart w:id="1" w:name="_GoBack"/>
      <w:bookmarkEnd w:id="1"/>
      <w:r w:rsidR="002B1BAD" w:rsidRPr="005768B8">
        <w:rPr>
          <w:color w:val="auto"/>
          <w:sz w:val="22"/>
          <w:szCs w:val="22"/>
        </w:rPr>
        <w:t>”</w:t>
      </w:r>
      <w:r w:rsidR="002B1BAD" w:rsidRPr="005768B8">
        <w:rPr>
          <w:sz w:val="22"/>
          <w:szCs w:val="22"/>
        </w:rPr>
        <w:t xml:space="preserve"> planowanego do </w:t>
      </w:r>
      <w:r w:rsidRPr="005768B8">
        <w:rPr>
          <w:sz w:val="22"/>
          <w:szCs w:val="22"/>
        </w:rPr>
        <w:t xml:space="preserve">dofinansowania ze środków Europejskiego Funduszu Rozwoju Regionalnego w ramach </w:t>
      </w:r>
      <w:r w:rsidRPr="005768B8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5768B8">
        <w:rPr>
          <w:iCs/>
          <w:sz w:val="22"/>
          <w:szCs w:val="22"/>
        </w:rPr>
        <w:t>2014</w:t>
      </w:r>
      <w:r w:rsidRPr="005768B8">
        <w:rPr>
          <w:iCs/>
          <w:sz w:val="22"/>
          <w:szCs w:val="22"/>
        </w:rPr>
        <w:t>–20</w:t>
      </w:r>
      <w:r w:rsidR="0024762D" w:rsidRPr="005768B8">
        <w:rPr>
          <w:iCs/>
          <w:sz w:val="22"/>
          <w:szCs w:val="22"/>
        </w:rPr>
        <w:t>20</w:t>
      </w:r>
      <w:r w:rsidRPr="005768B8">
        <w:rPr>
          <w:sz w:val="22"/>
          <w:szCs w:val="22"/>
        </w:rPr>
        <w:t xml:space="preserve"> </w:t>
      </w:r>
      <w:r w:rsidR="002B1BAD" w:rsidRPr="005768B8">
        <w:rPr>
          <w:sz w:val="22"/>
          <w:szCs w:val="22"/>
        </w:rPr>
        <w:t xml:space="preserve">działanie 6.5 Rewitalizacja obszarów miejskich </w:t>
      </w:r>
      <w:r w:rsidR="005768B8">
        <w:rPr>
          <w:sz w:val="22"/>
          <w:szCs w:val="22"/>
        </w:rPr>
        <w:br/>
      </w:r>
      <w:r w:rsidR="002B1BAD" w:rsidRPr="005768B8">
        <w:rPr>
          <w:sz w:val="22"/>
          <w:szCs w:val="22"/>
        </w:rPr>
        <w:t>i wiejskich,</w:t>
      </w:r>
      <w:r w:rsidRPr="005768B8">
        <w:rPr>
          <w:iCs/>
          <w:sz w:val="22"/>
          <w:szCs w:val="22"/>
        </w:rPr>
        <w:t xml:space="preserve"> </w:t>
      </w:r>
      <w:r w:rsidRPr="005768B8">
        <w:rPr>
          <w:sz w:val="22"/>
          <w:szCs w:val="22"/>
        </w:rPr>
        <w:t>oświadczam, że</w:t>
      </w:r>
      <w:r w:rsidR="001D110C" w:rsidRPr="005768B8">
        <w:rPr>
          <w:sz w:val="22"/>
          <w:szCs w:val="22"/>
        </w:rPr>
        <w:t>:</w:t>
      </w:r>
    </w:p>
    <w:p w:rsidR="00C97790" w:rsidRPr="005768B8" w:rsidRDefault="00C97790" w:rsidP="008B3313">
      <w:pPr>
        <w:spacing w:line="288" w:lineRule="auto"/>
        <w:jc w:val="both"/>
        <w:rPr>
          <w:sz w:val="22"/>
          <w:szCs w:val="22"/>
          <w:lang w:val="pl-PL"/>
        </w:rPr>
      </w:pPr>
      <w:r w:rsidRPr="005768B8">
        <w:rPr>
          <w:rFonts w:eastAsia="Arial Narrow"/>
          <w:sz w:val="22"/>
          <w:szCs w:val="22"/>
          <w:lang w:val="pl-PL"/>
        </w:rPr>
        <w:t>- nie zalegam z płatnościami na rzecz Zakładu Ubezpieczeń Społecznych i Urzędu Skarbowego.</w:t>
      </w:r>
    </w:p>
    <w:p w:rsidR="00C97790" w:rsidRPr="005768B8" w:rsidRDefault="00C97790" w:rsidP="008B3313">
      <w:pPr>
        <w:spacing w:line="288" w:lineRule="auto"/>
        <w:jc w:val="both"/>
        <w:rPr>
          <w:sz w:val="22"/>
          <w:szCs w:val="22"/>
          <w:lang w:val="pl-PL"/>
        </w:rPr>
      </w:pPr>
    </w:p>
    <w:p w:rsidR="004307E7" w:rsidRPr="005768B8" w:rsidRDefault="004307E7" w:rsidP="008B3313">
      <w:pPr>
        <w:spacing w:line="288" w:lineRule="auto"/>
        <w:jc w:val="both"/>
        <w:rPr>
          <w:sz w:val="22"/>
          <w:szCs w:val="22"/>
          <w:lang w:val="pl-PL"/>
        </w:rPr>
      </w:pPr>
      <w:r w:rsidRPr="005768B8">
        <w:rPr>
          <w:sz w:val="22"/>
          <w:szCs w:val="22"/>
          <w:lang w:val="pl-PL"/>
        </w:rPr>
        <w:t>Ja, niżej podpisany jestem pouczony i świadomy odpowiedzialności karnej za składanie fałszywych oświadczeń, wynikającej z art.</w:t>
      </w:r>
      <w:r w:rsidR="002A74DC" w:rsidRPr="005768B8">
        <w:rPr>
          <w:sz w:val="22"/>
          <w:szCs w:val="22"/>
          <w:lang w:val="pl-PL"/>
        </w:rPr>
        <w:t> </w:t>
      </w:r>
      <w:r w:rsidRPr="005768B8">
        <w:rPr>
          <w:sz w:val="22"/>
          <w:szCs w:val="22"/>
          <w:lang w:val="pl-PL"/>
        </w:rPr>
        <w:t>271 Kodeksu Karnego.</w:t>
      </w:r>
    </w:p>
    <w:p w:rsidR="004307E7" w:rsidRPr="005768B8" w:rsidRDefault="004307E7" w:rsidP="006D44CA">
      <w:pPr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5768B8">
        <w:rPr>
          <w:sz w:val="22"/>
          <w:szCs w:val="22"/>
          <w:lang w:val="pl-PL"/>
        </w:rPr>
        <w:t>…………………………………………………………………</w:t>
      </w:r>
    </w:p>
    <w:p w:rsidR="002A74DC" w:rsidRPr="005768B8" w:rsidRDefault="002A74DC" w:rsidP="002A74DC">
      <w:pPr>
        <w:ind w:left="4253"/>
        <w:jc w:val="center"/>
        <w:rPr>
          <w:i/>
          <w:sz w:val="18"/>
          <w:szCs w:val="22"/>
          <w:lang w:val="pl-PL"/>
        </w:rPr>
      </w:pPr>
      <w:r w:rsidRPr="005768B8">
        <w:rPr>
          <w:i/>
          <w:sz w:val="18"/>
          <w:szCs w:val="22"/>
          <w:lang w:val="pl-PL"/>
        </w:rPr>
        <w:t>(Podpis i pieczątka osoby upoważnionej</w:t>
      </w:r>
    </w:p>
    <w:p w:rsidR="004307E7" w:rsidRPr="005768B8" w:rsidRDefault="002A74DC" w:rsidP="002A74DC">
      <w:pPr>
        <w:ind w:left="4253"/>
        <w:jc w:val="center"/>
        <w:rPr>
          <w:i/>
          <w:sz w:val="18"/>
          <w:szCs w:val="22"/>
          <w:lang w:val="pl-PL"/>
        </w:rPr>
      </w:pPr>
      <w:r w:rsidRPr="005768B8">
        <w:rPr>
          <w:i/>
          <w:sz w:val="18"/>
          <w:szCs w:val="22"/>
          <w:lang w:val="pl-PL"/>
        </w:rPr>
        <w:t xml:space="preserve">do składania </w:t>
      </w:r>
      <w:r w:rsidR="00B256B0" w:rsidRPr="005768B8">
        <w:rPr>
          <w:i/>
          <w:sz w:val="18"/>
          <w:szCs w:val="22"/>
          <w:lang w:val="pl-PL"/>
        </w:rPr>
        <w:t>oświadczenia</w:t>
      </w:r>
      <w:r w:rsidR="00AA0AE9" w:rsidRPr="005768B8">
        <w:rPr>
          <w:i/>
          <w:sz w:val="18"/>
          <w:szCs w:val="22"/>
          <w:lang w:val="pl-PL"/>
        </w:rPr>
        <w:t xml:space="preserve"> </w:t>
      </w:r>
      <w:r w:rsidRPr="005768B8">
        <w:rPr>
          <w:i/>
          <w:sz w:val="18"/>
          <w:szCs w:val="22"/>
          <w:lang w:val="pl-PL"/>
        </w:rPr>
        <w:t xml:space="preserve">w imieniu </w:t>
      </w:r>
      <w:r w:rsidR="00B256B0" w:rsidRPr="005768B8">
        <w:rPr>
          <w:i/>
          <w:sz w:val="18"/>
          <w:szCs w:val="22"/>
          <w:lang w:val="pl-PL"/>
        </w:rPr>
        <w:t>Oferenta</w:t>
      </w:r>
      <w:r w:rsidRPr="005768B8">
        <w:rPr>
          <w:i/>
          <w:sz w:val="18"/>
          <w:szCs w:val="22"/>
          <w:lang w:val="pl-PL"/>
        </w:rPr>
        <w:t>)</w:t>
      </w:r>
    </w:p>
    <w:sectPr w:rsidR="004307E7" w:rsidRPr="005768B8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0C" w:rsidRDefault="0064580C">
      <w:r>
        <w:separator/>
      </w:r>
    </w:p>
  </w:endnote>
  <w:endnote w:type="continuationSeparator" w:id="0">
    <w:p w:rsidR="0064580C" w:rsidRDefault="006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0C" w:rsidRDefault="0064580C">
      <w:r>
        <w:separator/>
      </w:r>
    </w:p>
  </w:footnote>
  <w:footnote w:type="continuationSeparator" w:id="0">
    <w:p w:rsidR="0064580C" w:rsidRDefault="006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3"/>
      <w:gridCol w:w="3214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5768B8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5768B8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5768B8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C9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1093E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4689"/>
    <w:rsid w:val="002A6F01"/>
    <w:rsid w:val="002A74DC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21ECF"/>
    <w:rsid w:val="00325206"/>
    <w:rsid w:val="003274E9"/>
    <w:rsid w:val="00340F6C"/>
    <w:rsid w:val="00344986"/>
    <w:rsid w:val="00353EBD"/>
    <w:rsid w:val="00365944"/>
    <w:rsid w:val="00370B81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C7239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3D2F"/>
    <w:rsid w:val="004A6294"/>
    <w:rsid w:val="004A6507"/>
    <w:rsid w:val="004C52A6"/>
    <w:rsid w:val="004C5370"/>
    <w:rsid w:val="004C5E52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8B8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6A45"/>
    <w:rsid w:val="00630EA7"/>
    <w:rsid w:val="00641B01"/>
    <w:rsid w:val="00642EEA"/>
    <w:rsid w:val="0064580C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3119"/>
    <w:rsid w:val="006A5C25"/>
    <w:rsid w:val="006A70EB"/>
    <w:rsid w:val="006B20E2"/>
    <w:rsid w:val="006B4984"/>
    <w:rsid w:val="006C695D"/>
    <w:rsid w:val="006C73CE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31D0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66DE"/>
    <w:rsid w:val="007A16C7"/>
    <w:rsid w:val="007A3AAC"/>
    <w:rsid w:val="007A5C13"/>
    <w:rsid w:val="007A6E38"/>
    <w:rsid w:val="007B4DD4"/>
    <w:rsid w:val="007C0F0F"/>
    <w:rsid w:val="007C1ACF"/>
    <w:rsid w:val="007C606B"/>
    <w:rsid w:val="007C674C"/>
    <w:rsid w:val="007C69BF"/>
    <w:rsid w:val="007D1D42"/>
    <w:rsid w:val="007D2F1E"/>
    <w:rsid w:val="007D7284"/>
    <w:rsid w:val="007E09CF"/>
    <w:rsid w:val="007E3621"/>
    <w:rsid w:val="007E73B3"/>
    <w:rsid w:val="007F2E0D"/>
    <w:rsid w:val="007F3948"/>
    <w:rsid w:val="00801DE7"/>
    <w:rsid w:val="00821E58"/>
    <w:rsid w:val="0082552F"/>
    <w:rsid w:val="008326C8"/>
    <w:rsid w:val="008341AA"/>
    <w:rsid w:val="00834555"/>
    <w:rsid w:val="00836EFA"/>
    <w:rsid w:val="008414FB"/>
    <w:rsid w:val="00842D84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3313"/>
    <w:rsid w:val="008B414C"/>
    <w:rsid w:val="008C3592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0D29"/>
    <w:rsid w:val="00991C14"/>
    <w:rsid w:val="009923C6"/>
    <w:rsid w:val="00992861"/>
    <w:rsid w:val="009A4BEB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59AB"/>
    <w:rsid w:val="00A73040"/>
    <w:rsid w:val="00A91134"/>
    <w:rsid w:val="00AA0AE9"/>
    <w:rsid w:val="00AB1C5F"/>
    <w:rsid w:val="00AB4559"/>
    <w:rsid w:val="00AB6D7D"/>
    <w:rsid w:val="00AB7BD5"/>
    <w:rsid w:val="00AC1220"/>
    <w:rsid w:val="00AC1DFB"/>
    <w:rsid w:val="00AE29C9"/>
    <w:rsid w:val="00AF1898"/>
    <w:rsid w:val="00AF3358"/>
    <w:rsid w:val="00AF4177"/>
    <w:rsid w:val="00B12E5D"/>
    <w:rsid w:val="00B13BAA"/>
    <w:rsid w:val="00B16F1F"/>
    <w:rsid w:val="00B256B0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1DD9"/>
    <w:rsid w:val="00B944A4"/>
    <w:rsid w:val="00BA1B00"/>
    <w:rsid w:val="00BA4020"/>
    <w:rsid w:val="00BA7477"/>
    <w:rsid w:val="00BB1F88"/>
    <w:rsid w:val="00BB6438"/>
    <w:rsid w:val="00BD6783"/>
    <w:rsid w:val="00BD7C9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D121E"/>
    <w:rsid w:val="00CD3140"/>
    <w:rsid w:val="00D07272"/>
    <w:rsid w:val="00D17352"/>
    <w:rsid w:val="00D22191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162"/>
    <w:rsid w:val="00D93720"/>
    <w:rsid w:val="00DA49DC"/>
    <w:rsid w:val="00DA7BED"/>
    <w:rsid w:val="00DB0443"/>
    <w:rsid w:val="00DB59F1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1CF2"/>
    <w:rsid w:val="00E52AB4"/>
    <w:rsid w:val="00E54F71"/>
    <w:rsid w:val="00E618B2"/>
    <w:rsid w:val="00E673C7"/>
    <w:rsid w:val="00E74469"/>
    <w:rsid w:val="00E74A74"/>
    <w:rsid w:val="00E807F3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13EA7"/>
    <w:rsid w:val="00F149CC"/>
    <w:rsid w:val="00F174DE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7266B"/>
    <w:rsid w:val="00F86BF4"/>
    <w:rsid w:val="00F927B3"/>
    <w:rsid w:val="00FA1F4B"/>
    <w:rsid w:val="00FB61C8"/>
    <w:rsid w:val="00FC3FCF"/>
    <w:rsid w:val="00FD55CA"/>
    <w:rsid w:val="00FD5C91"/>
    <w:rsid w:val="00FD5F42"/>
    <w:rsid w:val="00FD7FEA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4CC72"/>
  <w15:chartTrackingRefBased/>
  <w15:docId w15:val="{5AEA99A2-D4D7-432C-8B56-5198764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C8D5-FCEB-41F7-B35C-DCE954AC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laudia Swat</cp:lastModifiedBy>
  <cp:revision>2</cp:revision>
  <cp:lastPrinted>2017-08-17T07:57:00Z</cp:lastPrinted>
  <dcterms:created xsi:type="dcterms:W3CDTF">2017-09-18T07:21:00Z</dcterms:created>
  <dcterms:modified xsi:type="dcterms:W3CDTF">2017-09-18T07:21:00Z</dcterms:modified>
</cp:coreProperties>
</file>